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72EFE" w14:textId="77777777" w:rsidR="00FF2686" w:rsidRDefault="00FF2686" w:rsidP="00FF2686">
      <w:pPr>
        <w:pStyle w:val="a7"/>
        <w:spacing w:before="0" w:after="122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郵便切手等受払簿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0"/>
        <w:gridCol w:w="1321"/>
        <w:gridCol w:w="1200"/>
        <w:gridCol w:w="3682"/>
        <w:gridCol w:w="1008"/>
        <w:gridCol w:w="677"/>
        <w:gridCol w:w="677"/>
        <w:gridCol w:w="678"/>
        <w:gridCol w:w="1320"/>
        <w:gridCol w:w="2641"/>
      </w:tblGrid>
      <w:tr w:rsidR="00FF2686" w14:paraId="09E67AFE" w14:textId="77777777" w:rsidTr="00ED5D8C">
        <w:trPr>
          <w:trHeight w:hRule="exact" w:val="386"/>
          <w:jc w:val="center"/>
        </w:trPr>
        <w:tc>
          <w:tcPr>
            <w:tcW w:w="13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2B7C9" w14:textId="77777777" w:rsidR="00FF2686" w:rsidRDefault="00FF2686" w:rsidP="00D943F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課(署所)長</w:t>
            </w:r>
          </w:p>
        </w:tc>
        <w:tc>
          <w:tcPr>
            <w:tcW w:w="132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1A157" w14:textId="77777777" w:rsidR="00FF2686" w:rsidRDefault="00FF2686" w:rsidP="00D943F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係長</w:t>
            </w:r>
          </w:p>
        </w:tc>
        <w:tc>
          <w:tcPr>
            <w:tcW w:w="120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7623E" w14:textId="77777777" w:rsidR="00FF2686" w:rsidRDefault="00FF2686" w:rsidP="00D943F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月日</w:t>
            </w:r>
          </w:p>
        </w:tc>
        <w:tc>
          <w:tcPr>
            <w:tcW w:w="36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0C3FC" w14:textId="77777777" w:rsidR="00FF2686" w:rsidRDefault="00FF2686" w:rsidP="00D943F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発送先</w:t>
            </w:r>
          </w:p>
        </w:tc>
        <w:tc>
          <w:tcPr>
            <w:tcW w:w="100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B5DC1" w14:textId="77777777" w:rsidR="00FF2686" w:rsidRDefault="00FF2686" w:rsidP="00D943F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郵便の</w:t>
            </w:r>
          </w:p>
          <w:p w14:paraId="08E8B2B2" w14:textId="77777777" w:rsidR="00FF2686" w:rsidRDefault="00FF2686" w:rsidP="00D943F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種類</w:t>
            </w:r>
          </w:p>
        </w:tc>
        <w:tc>
          <w:tcPr>
            <w:tcW w:w="203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C1A9F" w14:textId="77777777" w:rsidR="00FF2686" w:rsidRDefault="00FF2686" w:rsidP="00D943F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料金</w:t>
            </w:r>
          </w:p>
        </w:tc>
        <w:tc>
          <w:tcPr>
            <w:tcW w:w="13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63C4C" w14:textId="77777777" w:rsidR="00FF2686" w:rsidRDefault="00FF2686" w:rsidP="00D943F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係</w:t>
            </w:r>
          </w:p>
        </w:tc>
        <w:tc>
          <w:tcPr>
            <w:tcW w:w="264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41717" w14:textId="77777777" w:rsidR="00FF2686" w:rsidRDefault="00FF2686" w:rsidP="00D943F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</w:tr>
      <w:tr w:rsidR="00FF2686" w14:paraId="63B09458" w14:textId="77777777" w:rsidTr="00ED5D8C">
        <w:trPr>
          <w:trHeight w:hRule="exact" w:val="386"/>
          <w:jc w:val="center"/>
        </w:trPr>
        <w:tc>
          <w:tcPr>
            <w:tcW w:w="132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90723" w14:textId="77777777" w:rsidR="00FF2686" w:rsidRDefault="00FF2686" w:rsidP="00D943F5"/>
        </w:tc>
        <w:tc>
          <w:tcPr>
            <w:tcW w:w="132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3B1A3" w14:textId="77777777" w:rsidR="00FF2686" w:rsidRDefault="00FF2686" w:rsidP="00D943F5"/>
        </w:tc>
        <w:tc>
          <w:tcPr>
            <w:tcW w:w="120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2B7F2" w14:textId="77777777" w:rsidR="00FF2686" w:rsidRDefault="00FF2686" w:rsidP="00D943F5"/>
        </w:tc>
        <w:tc>
          <w:tcPr>
            <w:tcW w:w="36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790F5" w14:textId="77777777" w:rsidR="00FF2686" w:rsidRDefault="00FF2686" w:rsidP="00D943F5"/>
        </w:tc>
        <w:tc>
          <w:tcPr>
            <w:tcW w:w="100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1033C" w14:textId="77777777" w:rsidR="00FF2686" w:rsidRDefault="00FF2686" w:rsidP="00D943F5"/>
        </w:tc>
        <w:tc>
          <w:tcPr>
            <w:tcW w:w="6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5F4ED" w14:textId="77777777" w:rsidR="00FF2686" w:rsidRDefault="00FF2686" w:rsidP="00D943F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受</w:t>
            </w:r>
          </w:p>
        </w:tc>
        <w:tc>
          <w:tcPr>
            <w:tcW w:w="6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22A05" w14:textId="77777777" w:rsidR="00FF2686" w:rsidRDefault="00FF2686" w:rsidP="00D943F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払</w:t>
            </w:r>
          </w:p>
        </w:tc>
        <w:tc>
          <w:tcPr>
            <w:tcW w:w="6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300D2" w14:textId="77777777" w:rsidR="00FF2686" w:rsidRDefault="00FF2686" w:rsidP="00D943F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残</w:t>
            </w:r>
          </w:p>
        </w:tc>
        <w:tc>
          <w:tcPr>
            <w:tcW w:w="132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34DA2" w14:textId="77777777" w:rsidR="00FF2686" w:rsidRDefault="00FF2686" w:rsidP="00D943F5"/>
        </w:tc>
        <w:tc>
          <w:tcPr>
            <w:tcW w:w="264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6156B" w14:textId="77777777" w:rsidR="00FF2686" w:rsidRDefault="00FF2686" w:rsidP="00D943F5"/>
        </w:tc>
      </w:tr>
      <w:tr w:rsidR="00FF2686" w14:paraId="1A390317" w14:textId="77777777" w:rsidTr="00ED5D8C">
        <w:trPr>
          <w:trHeight w:hRule="exact" w:val="578"/>
          <w:jc w:val="center"/>
        </w:trPr>
        <w:tc>
          <w:tcPr>
            <w:tcW w:w="13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7D215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3287F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58B2C" w14:textId="77777777" w:rsidR="00FF2686" w:rsidRDefault="00FF2686" w:rsidP="00D943F5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／　</w:t>
            </w:r>
          </w:p>
        </w:tc>
        <w:tc>
          <w:tcPr>
            <w:tcW w:w="36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8D434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191BA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06750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6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81A44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6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47102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00616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6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641DA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F2686" w14:paraId="1A9E166B" w14:textId="77777777" w:rsidTr="00ED5D8C">
        <w:trPr>
          <w:trHeight w:hRule="exact" w:val="578"/>
          <w:jc w:val="center"/>
        </w:trPr>
        <w:tc>
          <w:tcPr>
            <w:tcW w:w="13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85A5B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F1619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F8A09" w14:textId="77777777" w:rsidR="00FF2686" w:rsidRDefault="00FF2686" w:rsidP="00D943F5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／　</w:t>
            </w:r>
          </w:p>
        </w:tc>
        <w:tc>
          <w:tcPr>
            <w:tcW w:w="36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F43A6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322FA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1AB68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6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9A5C5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6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97379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FBB02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6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5EB3B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F2686" w14:paraId="26288B7D" w14:textId="77777777" w:rsidTr="00ED5D8C">
        <w:trPr>
          <w:trHeight w:hRule="exact" w:val="578"/>
          <w:jc w:val="center"/>
        </w:trPr>
        <w:tc>
          <w:tcPr>
            <w:tcW w:w="13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ED47F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AECDF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DED99" w14:textId="77777777" w:rsidR="00FF2686" w:rsidRDefault="00FF2686" w:rsidP="00D943F5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／　</w:t>
            </w:r>
          </w:p>
        </w:tc>
        <w:tc>
          <w:tcPr>
            <w:tcW w:w="36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0BE1A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9DC24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F0BBF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6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280D8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6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5ABDE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F55D8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6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CEC0E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F2686" w14:paraId="07960516" w14:textId="77777777" w:rsidTr="00ED5D8C">
        <w:trPr>
          <w:trHeight w:hRule="exact" w:val="578"/>
          <w:jc w:val="center"/>
        </w:trPr>
        <w:tc>
          <w:tcPr>
            <w:tcW w:w="13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BF470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D73D2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11C94" w14:textId="77777777" w:rsidR="00FF2686" w:rsidRDefault="00FF2686" w:rsidP="00D943F5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／　</w:t>
            </w:r>
          </w:p>
        </w:tc>
        <w:tc>
          <w:tcPr>
            <w:tcW w:w="36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212B6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4ABC2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DEA92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6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CCC9E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6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27A54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BB373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6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FE878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F2686" w14:paraId="02F6B911" w14:textId="77777777" w:rsidTr="00ED5D8C">
        <w:trPr>
          <w:trHeight w:hRule="exact" w:val="578"/>
          <w:jc w:val="center"/>
        </w:trPr>
        <w:tc>
          <w:tcPr>
            <w:tcW w:w="13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DC707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92D90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5B4DF" w14:textId="77777777" w:rsidR="00FF2686" w:rsidRDefault="00FF2686" w:rsidP="00D943F5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／　</w:t>
            </w:r>
          </w:p>
        </w:tc>
        <w:tc>
          <w:tcPr>
            <w:tcW w:w="36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89466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1C82C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925E3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6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F5080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6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032F1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F0585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6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37B1D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F2686" w14:paraId="579E05AC" w14:textId="77777777" w:rsidTr="00ED5D8C">
        <w:trPr>
          <w:trHeight w:hRule="exact" w:val="578"/>
          <w:jc w:val="center"/>
        </w:trPr>
        <w:tc>
          <w:tcPr>
            <w:tcW w:w="13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67720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4D813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22C64" w14:textId="77777777" w:rsidR="00FF2686" w:rsidRDefault="00FF2686" w:rsidP="00D943F5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／　</w:t>
            </w:r>
          </w:p>
        </w:tc>
        <w:tc>
          <w:tcPr>
            <w:tcW w:w="36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DC9D9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57BA7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565C5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6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E27F0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6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ECEEC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4F813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6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D9730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F2686" w14:paraId="37697A90" w14:textId="77777777" w:rsidTr="00ED5D8C">
        <w:trPr>
          <w:trHeight w:hRule="exact" w:val="578"/>
          <w:jc w:val="center"/>
        </w:trPr>
        <w:tc>
          <w:tcPr>
            <w:tcW w:w="13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C6D6D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ED58C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34BBA" w14:textId="77777777" w:rsidR="00FF2686" w:rsidRDefault="00FF2686" w:rsidP="00D943F5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／　</w:t>
            </w:r>
          </w:p>
        </w:tc>
        <w:tc>
          <w:tcPr>
            <w:tcW w:w="36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CFFAE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97947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E3BB6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6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58152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6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EF636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86424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6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6697C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F2686" w14:paraId="356868BB" w14:textId="77777777" w:rsidTr="00ED5D8C">
        <w:trPr>
          <w:trHeight w:hRule="exact" w:val="578"/>
          <w:jc w:val="center"/>
        </w:trPr>
        <w:tc>
          <w:tcPr>
            <w:tcW w:w="13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FBFDA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FEA5B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E8EEE" w14:textId="77777777" w:rsidR="00FF2686" w:rsidRDefault="00FF2686" w:rsidP="00D943F5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／　</w:t>
            </w:r>
          </w:p>
        </w:tc>
        <w:tc>
          <w:tcPr>
            <w:tcW w:w="36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E33A0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F61EF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CDB60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6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8CBA4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6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91D49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530AA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6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8DDF9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F2686" w14:paraId="305E911C" w14:textId="77777777" w:rsidTr="00ED5D8C">
        <w:trPr>
          <w:trHeight w:hRule="exact" w:val="578"/>
          <w:jc w:val="center"/>
        </w:trPr>
        <w:tc>
          <w:tcPr>
            <w:tcW w:w="13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6AE85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1DCF7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6AF7F" w14:textId="77777777" w:rsidR="00FF2686" w:rsidRDefault="00FF2686" w:rsidP="00D943F5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／　</w:t>
            </w:r>
          </w:p>
        </w:tc>
        <w:tc>
          <w:tcPr>
            <w:tcW w:w="36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77038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8E4AB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9432D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6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2BAA9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6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FD0C4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8D448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6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4A945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F2686" w14:paraId="1DA06764" w14:textId="77777777" w:rsidTr="00ED5D8C">
        <w:trPr>
          <w:trHeight w:hRule="exact" w:val="578"/>
          <w:jc w:val="center"/>
        </w:trPr>
        <w:tc>
          <w:tcPr>
            <w:tcW w:w="13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1BF3B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20F06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75C27" w14:textId="77777777" w:rsidR="00FF2686" w:rsidRDefault="00FF2686" w:rsidP="00D943F5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／　</w:t>
            </w:r>
          </w:p>
        </w:tc>
        <w:tc>
          <w:tcPr>
            <w:tcW w:w="36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7317C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262C6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4222B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6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F9619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6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E2C0E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CC8F1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6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56D57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F2686" w14:paraId="2D31A3AD" w14:textId="77777777" w:rsidTr="00ED5D8C">
        <w:trPr>
          <w:trHeight w:hRule="exact" w:val="578"/>
          <w:jc w:val="center"/>
        </w:trPr>
        <w:tc>
          <w:tcPr>
            <w:tcW w:w="13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B376E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A311C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AB0DA" w14:textId="77777777" w:rsidR="00FF2686" w:rsidRDefault="00FF2686" w:rsidP="00D943F5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／　</w:t>
            </w:r>
          </w:p>
        </w:tc>
        <w:tc>
          <w:tcPr>
            <w:tcW w:w="36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F5F15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F71D6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EE3F9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6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CC15D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6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2FAEE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56C0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6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9D8DF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F2686" w14:paraId="6C47C9C6" w14:textId="77777777" w:rsidTr="00ED5D8C">
        <w:trPr>
          <w:trHeight w:hRule="exact" w:val="578"/>
          <w:jc w:val="center"/>
        </w:trPr>
        <w:tc>
          <w:tcPr>
            <w:tcW w:w="13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0F452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9CAC6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4F7BB" w14:textId="77777777" w:rsidR="00FF2686" w:rsidRDefault="00FF2686" w:rsidP="00D943F5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／　</w:t>
            </w:r>
          </w:p>
        </w:tc>
        <w:tc>
          <w:tcPr>
            <w:tcW w:w="36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086B1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C1242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565A3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6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8FB34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6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9BD53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10545" w14:textId="77777777" w:rsidR="00FF2686" w:rsidRDefault="00FF2686" w:rsidP="00D943F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6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42C64" w14:textId="77777777" w:rsidR="00FF2686" w:rsidRDefault="00FF2686" w:rsidP="00D943F5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19149BC8" w14:textId="77777777" w:rsidR="00663C3D" w:rsidRPr="00FF2686" w:rsidRDefault="00663C3D" w:rsidP="00FF2686"/>
    <w:sectPr w:rsidR="00663C3D" w:rsidRPr="00FF2686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2C014" w14:textId="77777777" w:rsidR="00AE5529" w:rsidRDefault="00AE5529" w:rsidP="009D1716">
      <w:r>
        <w:separator/>
      </w:r>
    </w:p>
  </w:endnote>
  <w:endnote w:type="continuationSeparator" w:id="0">
    <w:p w14:paraId="3262E35E" w14:textId="77777777" w:rsidR="00AE5529" w:rsidRDefault="00AE552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422CD" w14:textId="77777777" w:rsidR="00AE5529" w:rsidRDefault="00AE5529" w:rsidP="009D1716">
      <w:r>
        <w:separator/>
      </w:r>
    </w:p>
  </w:footnote>
  <w:footnote w:type="continuationSeparator" w:id="0">
    <w:p w14:paraId="22E65C1F" w14:textId="77777777" w:rsidR="00AE5529" w:rsidRDefault="00AE552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D410C"/>
    <w:rsid w:val="000F1C83"/>
    <w:rsid w:val="00111FC8"/>
    <w:rsid w:val="001134C7"/>
    <w:rsid w:val="00132FC9"/>
    <w:rsid w:val="001445BB"/>
    <w:rsid w:val="00151816"/>
    <w:rsid w:val="001A6DAA"/>
    <w:rsid w:val="00220DB6"/>
    <w:rsid w:val="002842FA"/>
    <w:rsid w:val="002B406A"/>
    <w:rsid w:val="00364209"/>
    <w:rsid w:val="003846E0"/>
    <w:rsid w:val="003A7117"/>
    <w:rsid w:val="003C5982"/>
    <w:rsid w:val="003D5C7B"/>
    <w:rsid w:val="00455134"/>
    <w:rsid w:val="00532F6E"/>
    <w:rsid w:val="005A367A"/>
    <w:rsid w:val="005B05FC"/>
    <w:rsid w:val="00644970"/>
    <w:rsid w:val="00663C3D"/>
    <w:rsid w:val="006F2B00"/>
    <w:rsid w:val="0076205D"/>
    <w:rsid w:val="0077035E"/>
    <w:rsid w:val="007F0EEE"/>
    <w:rsid w:val="0080512E"/>
    <w:rsid w:val="00811604"/>
    <w:rsid w:val="008203C1"/>
    <w:rsid w:val="0082102E"/>
    <w:rsid w:val="0082408E"/>
    <w:rsid w:val="00844787"/>
    <w:rsid w:val="00855AE5"/>
    <w:rsid w:val="00866BD0"/>
    <w:rsid w:val="00880F01"/>
    <w:rsid w:val="008B249C"/>
    <w:rsid w:val="008D352D"/>
    <w:rsid w:val="0090731C"/>
    <w:rsid w:val="009770A7"/>
    <w:rsid w:val="0098592E"/>
    <w:rsid w:val="0099028E"/>
    <w:rsid w:val="009C3DE5"/>
    <w:rsid w:val="009D1716"/>
    <w:rsid w:val="009E5AB6"/>
    <w:rsid w:val="009F4C9A"/>
    <w:rsid w:val="00A440BE"/>
    <w:rsid w:val="00A4646A"/>
    <w:rsid w:val="00AE1816"/>
    <w:rsid w:val="00AE2339"/>
    <w:rsid w:val="00AE5529"/>
    <w:rsid w:val="00B0238E"/>
    <w:rsid w:val="00B070C8"/>
    <w:rsid w:val="00B26E45"/>
    <w:rsid w:val="00B504B3"/>
    <w:rsid w:val="00B517F8"/>
    <w:rsid w:val="00BA72A2"/>
    <w:rsid w:val="00C06063"/>
    <w:rsid w:val="00C26AEC"/>
    <w:rsid w:val="00CA455E"/>
    <w:rsid w:val="00CB74B8"/>
    <w:rsid w:val="00CC48E2"/>
    <w:rsid w:val="00D04B88"/>
    <w:rsid w:val="00D1686B"/>
    <w:rsid w:val="00DB18E0"/>
    <w:rsid w:val="00E024E8"/>
    <w:rsid w:val="00E06760"/>
    <w:rsid w:val="00E52561"/>
    <w:rsid w:val="00E72FE6"/>
    <w:rsid w:val="00E73F09"/>
    <w:rsid w:val="00E93163"/>
    <w:rsid w:val="00EA4ADE"/>
    <w:rsid w:val="00EB435B"/>
    <w:rsid w:val="00ED5D8C"/>
    <w:rsid w:val="00EF64C6"/>
    <w:rsid w:val="00F51A78"/>
    <w:rsid w:val="00FF2686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F4156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55AE5"/>
    <w:pPr>
      <w:widowControl/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2A7F7-F6E3-4BC3-91C6-C77682D3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113</Characters>
  <Application>Microsoft Office Word</Application>
  <DocSecurity>0</DocSecurity>
  <Lines>113</Lines>
  <Paragraphs>1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郵便切手等受払簿</vt:lpstr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便切手等受払簿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08:00Z</dcterms:created>
  <dcterms:modified xsi:type="dcterms:W3CDTF">2020-02-29T00:08:00Z</dcterms:modified>
</cp:coreProperties>
</file>